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1752/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Nguyễn Đình Duy</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Đ 732776, Số vào sổ cấp GCN CH00555/QSDĐ/814/TTr-VPĐK, Nơi cấp Uỷ ban nhân dân huyện Thạch Thất, Ngày cấp 25/08/2016, Số thửa 150, Tờ bản đồ 3, Địa chỉ trên sổ Thôn Phú Thụ, xã Lại Thượng, huyện Thạch Thất, Thành phố Hà Nội (Nay là xã Thạch Thất, Thành phố Hà Nội) | Tài sản tại: Thôn Phú Thụ, xã Lại Thượng, huyện Thạch Thất, Thành phố Hà Nội (Nay là xã Thạch Thất, Thành phố Hà Nội), khoảng cách ra đường chính Thôn Phú Thụ, xã Lại Thượng, huyện Thạch Thất, Thành phố Hà Nội; cách đường Phú Thụ khoảng 25m, cách đường DH07 khoảng 150m.m, độ rộng đường trước mặt tài sản 2.7m, mặt tiền 4.42m, Thôn Phú Thụ, xã Lại Thượng, huyện Thạch Thất, Thành phố Hà Nội; cách đường Phú Thụ khoảng 25m, cách đường DH07 khoảng 150m., 21.078281, 105.5484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5/1752/VFI-CT.21.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Nguyễn Đình Duy</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CĐ 732776, Số vào sổ cấp GCN CH00555/QSDĐ/814/TTr-VPĐK, Nơi cấp Uỷ ban nhân dân huyện Thạch Thất, Ngày cấp 25/08/2016, Số thửa 150, Tờ bản đồ 3, Địa chỉ trên sổ Thôn Phú Thụ, xã Lại Thượng, huyện Thạch Thất, Thành phố Hà Nội (Nay là xã Thạch Thất, Thành phố Hà Nội) | Tài sản tại: Thôn Phú Thụ, xã Lại Thượng, huyện Thạch Thất, Thành phố Hà Nội (Nay là xã Thạch Thất, Thành phố Hà Nội), khoảng cách ra đường chính Thôn Phú Thụ, xã Lại Thượng, huyện Thạch Thất, Thành phố Hà Nội; cách đường Phú Thụ khoảng 25m, cách đường DH07 khoảng 150m.m, độ rộng đường trước mặt tài sản 2.7m, mặt tiền 4.42m, Thôn Phú Thụ, xã Lại Thượng, huyện Thạch Thất, Thành phố Hà Nội; cách đường Phú Thụ khoảng 25m, cách đường DH07 khoảng 150m., 21.078281, 105.548422</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2/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r w:rsidRPr="00AE0B65">
              <w:rPr>
                <w:rStyle w:val="normal-h1"/>
                <w:rFonts w:ascii="Times New Roman" w:hAnsi="Times New Roman"/>
                <w:color w:val="auto"/>
                <w:lang w:val="pt-BR"/>
              </w:rPr>
              <w:t>Số:</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275/2025/1752/VFI-CT.21.A</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r w:rsidR="00F8773E" w:rsidRPr="00AE0B65">
              <w:rPr>
                <w:rStyle w:val="normal-h1"/>
                <w:rFonts w:ascii="Times New Roman" w:hAnsi="Times New Roman"/>
                <w:i/>
                <w:color w:val="auto"/>
              </w:rPr>
              <w:t>Hà Nội</w:t>
            </w:r>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ngày 9 tháng 12 năm 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Nguyễn Đình Duy</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5/1752/VFI-HĐTĐ.21.A</w:t>
      </w:r>
      <w:r w:rsidR="00ED4B3E" w:rsidRPr="00AE0B65">
        <w:rPr>
          <w:spacing w:val="-4"/>
          <w:lang w:val="vi-VN"/>
        </w:rPr>
        <w:t xml:space="preserve"> ký ngày </w:t>
      </w:r>
      <w:r w:rsidR="003C0E35" w:rsidRPr="005541C3">
        <w:rPr>
          <w:color w:val="000000" w:themeColor="text1"/>
          <w:spacing w:val="-4"/>
        </w:rPr>
        <w:t>8 tháng 12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Nguyễn Đình Duy</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275/2025/1752/VFI-BC.21.A</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9 tháng 12 năm 2025</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Lê Đức</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r w:rsidRPr="00AE0B65">
              <w:rPr>
                <w:bCs/>
              </w:rPr>
              <w:t>Số 1271/TB-BTC ngày 31/12/2024 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CĐ 732776, Số vào sổ cấp GCN CH00555/QSDĐ/814/TTr-VPĐK, Nơi cấp Uỷ ban nhân dân huyện Thạch Thất, Ngày cấp 25/08/2016, Số thửa 150, Tờ bản đồ 3, Địa chỉ trên sổ Thôn Phú Thụ, xã Lại Thượng, huyện Thạch Thất, Thành phố Hà Nội (Nay là xã Thạch Thất, Thành phố Hà Nội) | Tài sản tại: Thôn Phú Thụ, xã Lại Thượng, huyện Thạch Thất, Thành phố Hà Nội (Nay là xã Thạch Thất, Thành phố Hà Nội), khoảng cách ra đường chính Thôn Phú Thụ, xã Lại Thượng, huyện Thạch Thất, Thành phố Hà Nội; cách đường Phú Thụ khoảng 25m, cách đường DH07 khoảng 150m.m, độ rộng đường trước mặt tài sản 2.7m, mặt tiền 4.42m, Thôn Phú Thụ, xã Lại Thượng, huyện Thạch Thất, Thành phố Hà Nội; cách đường Phú Thụ khoảng 25m, cách đường DH07 khoảng 150m., 21.078281, 105.548422</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12/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2/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CĐ 732776, Số vào sổ cấp GCN CH00555/QSDĐ/814/TTr-VPĐK, Nơi cấp Uỷ ban nhân dân huyện Thạch Thất, Ngày cấp 25/08/2016, Số thửa 150, Tờ bản đồ 3, Địa chỉ trên sổ Thôn Phú Thụ, xã Lại Thượng, huyện Thạch Thất, Thành phố Hà Nội (Nay là xã Thạch Thất, Thành phố Hà Nội) | Tài sản tại: Thôn Phú Thụ, xã Lại Thượng, huyện Thạch Thất, Thành phố Hà Nội (Nay là xã Thạch Thất, Thành phố Hà Nội), khoảng cách ra đường chính Thôn Phú Thụ, xã Lại Thượng, huyện Thạch Thất, Thành phố Hà Nội; cách đường Phú Thụ khoảng 25m, cách đường DH07 khoảng 150m.m, độ rộng đường trước mặt tài sản 2.7m, mặt tiền 4.42m, Thôn Phú Thụ, xã Lại Thượng, huyện Thạch Thất, Thành phố Hà Nội; cách đường Phú Thụ khoảng 25m, cách đường DH07 khoảng 150m., 21.078281, 105.548422</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74</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2.7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3.949.8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3.949.8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3.949.8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a tỷ chín trăm bốn mươi chín triệu tá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ặng Quang Bác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721</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r w:rsidRPr="00AE0B65">
              <w:rPr>
                <w:sz w:val="24"/>
                <w:szCs w:val="24"/>
              </w:rPr>
              <w:t>Số:</w:t>
            </w:r>
            <w:r w:rsidR="00E70D94" w:rsidRPr="00AE0B65">
              <w:rPr>
                <w:sz w:val="24"/>
                <w:szCs w:val="24"/>
              </w:rPr>
              <w:t xml:space="preserve"> </w:t>
            </w:r>
            <w:r w:rsidR="00E174C4" w:rsidRPr="00130449">
              <w:rPr>
                <w:color w:val="000000" w:themeColor="text1"/>
                <w:sz w:val="24"/>
                <w:szCs w:val="24"/>
              </w:rPr>
              <w:t>275/2025/1752/VFI-BC.21.A</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r w:rsidR="00EF7570" w:rsidRPr="00AE0B65">
              <w:rPr>
                <w:rStyle w:val="normal-h1"/>
                <w:rFonts w:ascii="Times New Roman" w:hAnsi="Times New Roman"/>
                <w:i/>
                <w:color w:val="auto"/>
              </w:rPr>
              <w:t>Hà Nội</w:t>
            </w:r>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ngày 9 tháng 12 năm 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5/1752/VFI-CT.21.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9 tháng 12 năm 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Lê Đức</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CĐ 732776, Số vào sổ cấp GCN CH00555/QSDĐ/814/TTr-VPĐK, Nơi cấp Uỷ ban nhân dân huyện Thạch Thất, Ngày cấp 25/08/2016, Số thửa 150, Tờ bản đồ 3, Địa chỉ trên sổ Thôn Phú Thụ, xã Lại Thượng, huyện Thạch Thất, Thành phố Hà Nội (Nay là xã Thạch Thất, Thành phố Hà Nội) | Tài sản tại: Thôn Phú Thụ, xã Lại Thượng, huyện Thạch Thất, Thành phố Hà Nội (Nay là xã Thạch Thất, Thành phố Hà Nội), khoảng cách ra đường chính Thôn Phú Thụ, xã Lại Thượng, huyện Thạch Thất, Thành phố Hà Nội; cách đường Phú Thụ khoảng 25m, cách đường DH07 khoảng 150m.m, độ rộng đường trước mặt tài sản 2.7m, mặt tiền 4.42m, Thôn Phú Thụ, xã Lại Thượng, huyện Thạch Thất, Thành phố Hà Nội; cách đường Phú Thụ khoảng 25m, cách đường DH07 khoảng 150m., 21.078281, 105.548422</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2/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Phú Thụ, xã Lại Thượng, huyện Thạch Thất, Thành phố Hà Nội (Nay là xã Thạch Thất,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78281, 105.548422</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2/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lastRenderedPageBreak/>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CĐ 732776, Số vào sổ cấp GCN CH00555/QSDĐ/814/TTr-VPĐK, Nơi cấp Uỷ ban nhân dân huyện Thạch Thất, Ngày cấp 25/08/2016, Số thửa 150, Tờ bản đồ 3, Địa chỉ trên sổ Thôn Phú Thụ, xã Lại Thượng, huyện Thạch Thất, Thành phố Hà Nội (Nay là xã Thạch Thất, Thành phố Hà Nội) | Tài sản tại: Thôn Phú Thụ, xã Lại Thượng, huyện Thạch Thất, Thành phố Hà Nội (Nay là xã Thạch Thất, Thành phố Hà Nội), khoảng cách ra đường chính Thôn Phú Thụ, xã Lại Thượng, huyện Thạch Thất, Thành phố Hà Nội; cách đường Phú Thụ khoảng 25m, cách đường DH07 khoảng 150m.m, độ rộng đường trước mặt tài sản 2.7m, mặt tiền 4.42m, Thôn Phú Thụ, xã Lại Thượng, huyện Thạch Thất, Thành phố Hà Nội; cách đường Phú Thụ khoảng 25m, cách đường DH07 khoảng 150m., 21.078281, 105.548422</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211-0005/HĐTĐ-VFI ngày 11/12/2025 giữa Lê Đức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CĐ 732776, Số vào sổ cấp GCN CH00555/QSDĐ/814/TTr-VPĐK, Nơi cấp Uỷ ban nhân dân huyện Thạch Thất, Ngày cấp 25/08/2016, Số thửa 150, Tờ bản đồ 3, Địa chỉ trên sổ Thôn Phú Thụ, xã Lại Thượng, huyện Thạch Thất, Thành phố Hà Nội (Nay là xã Thạch Thất, Thành phố Hà Nội) | Tài sản tại: Thôn Phú Thụ, xã Lại Thượng, huyện Thạch Thất, Thành phố Hà Nội (Nay là xã Thạch Thất, Thành phố Hà Nội), khoảng cách ra đường chính Thôn Phú Thụ, xã Lại Thượng, huyện Thạch Thất, Thành phố Hà Nội; cách đường Phú Thụ khoảng 25m, cách đường DH07 khoảng 150m.m, độ rộng đường trước mặt tài sản 2.7m, mặt tiền 4.42m, Thôn Phú Thụ, xã Lại Thượng, huyện Thạch Thất, Thành phố Hà Nội; cách đường Phú Thụ khoảng 25m, cách đường DH07 khoảng 150m., 21.078281, 105.548422</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50</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Phú Thụ, xã Lại Thượng, huyện Thạch Thất, Thành phố Hà Nội (Nay là xã Thạch Thất,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74</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74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Công nhận QSDĐ như giao đất có thu tiền sử dụng đất</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Thôn Phú Thụ, xã Lại Thượng, huyện Thạch Thất, Thành phố Hà Nội; cách đường Phú Thụ khoảng 25m, cách đường DH07 khoảng 150m.</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trước sau</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2.7</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2.7</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078281</w:t>
            </w:r>
            <w:r w:rsidR="0009433C" w:rsidRPr="00DA674E">
              <w:rPr>
                <w:color w:val="000000"/>
              </w:rPr>
              <w:t xml:space="preserve">, </w:t>
            </w:r>
            <w:r w:rsidR="0009433C">
              <w:rPr>
                <w:color w:val="000000"/>
              </w:rPr>
              <w:t>105.548422</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98496240602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74</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4.42</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1.1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Tốt</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Phú Thụ, xã Lại Thượng, huyện Thạch Thất, Thành phố Hà Nội (Nay là xã Thạch Thất, Thành phố Hà Nội) ✔</w:t>
            </w:r>
          </w:p>
        </w:tc>
        <w:tc>
          <w:tcPr>
            <w:tcW w:w="1605" w:type="dxa"/>
            <w:vAlign w:val="center"/>
          </w:tcPr>
          <w:p w14:paraId="79F97508" w14:textId="77777777" w:rsidR="004A2C6A" w:rsidRPr="00BA38C2" w:rsidRDefault="004A2C6A" w:rsidP="00DB4CBC">
            <w:pPr>
              <w:jc w:val="center"/>
            </w:pPr>
            <w:r w:rsidRPr="00BA38C2">
              <w:t>Thôn Phú Thụ, Xã Lại Thượng, Huyện Thạch Thất, Thành phố Hà Nổ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Thôn Phú Thụ, xã Lại Thượng, huyện Thạch Thất, Thành phố Hà Nội (Nay là xã Thạch Thất, Thành phố Hà Nội)</w:t>
            </w:r>
          </w:p>
        </w:tc>
        <w:tc>
          <w:tcPr>
            <w:tcW w:w="1605" w:type="dxa"/>
            <w:vAlign w:val="center"/>
          </w:tcPr>
          <w:p w14:paraId="79F97508" w14:textId="77777777" w:rsidR="004A2C6A" w:rsidRPr="00BA38C2" w:rsidRDefault="004A2C6A" w:rsidP="00DB4CBC">
            <w:pPr>
              <w:jc w:val="center"/>
            </w:pPr>
            <w:r w:rsidRPr="00BA38C2">
              <w:t>Thôn Phú Thụ, xã Lại Thượng, huyện Thạch Thất, Thành phố Hà Nội (Nay là xã Thạch Thất,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2.7</w:t>
            </w:r>
          </w:p>
        </w:tc>
        <w:tc>
          <w:tcPr>
            <w:tcW w:w="1605" w:type="dxa"/>
            <w:vAlign w:val="center"/>
          </w:tcPr>
          <w:p w14:paraId="79F97508" w14:textId="77777777" w:rsidR="004A2C6A" w:rsidRPr="00BA38C2" w:rsidRDefault="004A2C6A" w:rsidP="00DB4CBC">
            <w:pPr>
              <w:jc w:val="center"/>
            </w:pPr>
            <w:r w:rsidRPr="00BA38C2">
              <w:t>2.7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Hạ tầng khu dân cư thông thường</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74</w:t>
            </w:r>
          </w:p>
        </w:tc>
        <w:tc>
          <w:tcPr>
            <w:tcW w:w="1605" w:type="dxa"/>
            <w:vAlign w:val="center"/>
          </w:tcPr>
          <w:p w14:paraId="79F97508" w14:textId="77777777" w:rsidR="004A2C6A" w:rsidRPr="00BA38C2" w:rsidRDefault="004A2C6A" w:rsidP="00DB4CBC">
            <w:pPr>
              <w:jc w:val="center"/>
            </w:pPr>
            <w:r w:rsidRPr="00BA38C2">
              <w:t>174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4.42</w:t>
            </w:r>
          </w:p>
        </w:tc>
        <w:tc>
          <w:tcPr>
            <w:tcW w:w="1605" w:type="dxa"/>
            <w:vAlign w:val="center"/>
          </w:tcPr>
          <w:p w14:paraId="79F97508" w14:textId="77777777" w:rsidR="004A2C6A" w:rsidRPr="00BA38C2" w:rsidRDefault="004A2C6A" w:rsidP="00DB4CBC">
            <w:pPr>
              <w:jc w:val="center"/>
            </w:pPr>
            <w:r w:rsidRPr="00BA38C2">
              <w:t>4.4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1.19</w:t>
            </w:r>
          </w:p>
        </w:tc>
        <w:tc>
          <w:tcPr>
            <w:tcW w:w="1605" w:type="dxa"/>
            <w:vAlign w:val="center"/>
          </w:tcPr>
          <w:p w14:paraId="79F97508" w14:textId="77777777" w:rsidR="004A2C6A" w:rsidRPr="00BA38C2" w:rsidRDefault="004A2C6A" w:rsidP="00DB4CBC">
            <w:pPr>
              <w:jc w:val="center"/>
            </w:pPr>
            <w:r w:rsidRPr="00BA38C2">
              <w:t>11.19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2 mặt đường trước sau</w:t>
            </w:r>
          </w:p>
        </w:tc>
        <w:tc>
          <w:tcPr>
            <w:tcW w:w="1605" w:type="dxa"/>
            <w:vAlign w:val="center"/>
          </w:tcPr>
          <w:p w14:paraId="79F97508" w14:textId="77777777" w:rsidR="004A2C6A" w:rsidRPr="00BA38C2" w:rsidRDefault="004A2C6A" w:rsidP="00DB4CBC">
            <w:pPr>
              <w:jc w:val="center"/>
            </w:pPr>
            <w:r w:rsidRPr="00BA38C2">
              <w:t>Tiếp giáp 2 mặt đường trước sau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rung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Khả năng chuyển nhượng</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lastRenderedPageBreak/>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Thôn Phú Thụ, xã Lại Thượng, huyện Thạch Thất, Thành phố Hà Nội (Nay là xã Thạch Thất,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Lại Thượng, Huyện Thạch Thất,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Lại Thượng, Huyện Thạch Thất,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Lại Thượng, Huyện Thạch Thất,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74 899 546</w:t>
            </w:r>
            <w:r w:rsidR="00FF596C" w:rsidRPr="00FF596C">
              <w:rPr>
                <w:sz w:val="22"/>
                <w:szCs w:val="22"/>
              </w:rPr>
              <w:t xml:space="preserve"> </w:t>
            </w:r>
            <w:r w:rsidR="00FF596C" w:rsidRPr="00FF596C">
              <w:rPr>
                <w:sz w:val="22"/>
                <w:szCs w:val="22"/>
              </w:rPr>
              <w:br/>
              <w:t>(</w:t>
            </w:r>
            <w:r w:rsidR="00C81F6E">
              <w:rPr>
                <w:sz w:val="22"/>
                <w:szCs w:val="22"/>
              </w:rPr>
              <w:t>Sale Chu Xuyê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74 899 546</w:t>
            </w:r>
            <w:r w:rsidR="00FF596C" w:rsidRPr="00FF596C">
              <w:rPr>
                <w:sz w:val="22"/>
                <w:szCs w:val="22"/>
              </w:rPr>
              <w:br/>
            </w:r>
            <w:r w:rsidR="00C81F6E" w:rsidRPr="00FF596C">
              <w:rPr>
                <w:sz w:val="22"/>
                <w:szCs w:val="22"/>
              </w:rPr>
              <w:t>(</w:t>
            </w:r>
            <w:r w:rsidR="00C81F6E">
              <w:rPr>
                <w:sz w:val="22"/>
                <w:szCs w:val="22"/>
              </w:rPr>
              <w:t>Sale Chu Xuyê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12637167</w:t>
            </w:r>
            <w:r w:rsidR="00FF596C" w:rsidRPr="00FF596C">
              <w:rPr>
                <w:sz w:val="22"/>
                <w:szCs w:val="22"/>
              </w:rPr>
              <w:br/>
            </w:r>
            <w:r w:rsidR="00C81F6E" w:rsidRPr="00FF596C">
              <w:rPr>
                <w:sz w:val="22"/>
                <w:szCs w:val="22"/>
              </w:rPr>
              <w:t>(</w:t>
            </w:r>
            <w:r w:rsidR="00C81F6E">
              <w:rPr>
                <w:sz w:val="22"/>
                <w:szCs w:val="22"/>
              </w:rPr>
              <w:t>Sale Tấn Phát</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Thôn Phú Thụ, xã Lại Thượng, huyện Thạch Thất, Thành phố Hà Nội (Nay là xã Thạch Thất, Thành phố Hà Nội), khoảng cách ra đường chính Thôn Phú Thụ, xã Lại Thượng, huyện Thạch Thất, Thành phố Hà Nội; cách đường Phú Thụ khoảng 25m, cách đường DH07 khoảng 150m.m, độ rộng đường trước mặt tài sản 2.7m, mặt tiền 4.42m, Thôn Phú Thụ, xã Lại Thượng, huyện Thạch Thất, Thành phố Hà Nội; cách đường Phú Thụ khoảng 25m, cách đường DH07 khoảng 150m., 21.078281, 105.54842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Lại Thượng, Huyện Thạch Thất, Thành phố Hà Nội, khoảng cách ra đường chính Thôn Phú Thụ, xã Thạch Thất, Thành phố Hà Nội; cách trục chính thôn khoảng 30m, cách đường DH07 khoảng 400mm, độ rộng đường trước mặt tài sản 3m, mặt tiền 5m, Thôn Phú Thụ, xã Thạch Thất, Thành phố Hà Nội; cách trục chính thôn khoảng 30m, cách đường DH07 khoảng 400m</w:t>
              <w:br/>
              <w:t>, 21.07769063945264, 105.5458767502464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Lại Thượng, Huyện Thạch Thất, Thành phố Hà Nội, khoảng cách ra đường chính Thôn Phú Thụ, xã Thạch Thất, Thành phố Hà Nội; cách trục trục chính thôn khoảng 50m, cách đường DH07 khoảng 120m.m, độ rộng đường trước mặt tài sản 2.5m, mặt tiền 4.92m, Thôn Phú Thụ, xã Thạch Thất, Thành phố Hà Nội; cách trục trục chính thôn khoảng 50m, cách đường DH07 khoảng 120m.</w:t>
              <w:br/>
              <w:t>, 21.076976727014525, 105.5477871661641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Lại Thượng, Huyện Thạch Thất, Thành phố Hà Nội, khoảng cách ra đường chính Thôn Phú Thụ, xã Thạch Thất, Thành phố Hà Nội; cách trục trục chính thôn khoảng 50m, cách đường DH07 khoảng 350m.m, mặt tiền 6.97m, Thôn Phú Thụ, xã Thạch Thất, Thành phố Hà Nội; cách trục trục chính thôn khoảng 50m, cách đường DH07 khoảng 350m., 21.079360608064032, 105.5471026792308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7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2.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5.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4.4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9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9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1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6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1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2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Bắ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2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42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472.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10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5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5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2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42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472.5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10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42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472.5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10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23.360.656</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3.711.75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9.848.771</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42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472.5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10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3.360.656</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3.711.75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9.848.771</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360.65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711.7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754.2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360.65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711.7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754.2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360.65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711.7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754.25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Thôn Phú Thụ, xã Lại Thượng, huyện Thạch Thất, Thành phố Hà Nội (Nay là xã Thạch Thất, Thành phố Hà Nội), khoảng cách ra đường chính Thôn Phú Thụ, xã Lại Thượng, huyện Thạch Thất, Thành phố Hà Nội; cách đường Phú Thụ khoảng 25m, cách đường DH07 khoảng 150m.m, độ rộng đường trước mặt tài sản 2.7m, mặt tiền 4.42m, Thôn Phú Thụ, xã Lại Thượng, huyện Thạch Thất, Thành phố Hà Nội; cách đường Phú Thụ khoảng 25m, cách đường DH07 khoảng 150m., 21.078281, 105.5484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Lại Thượng, Huyện Thạch Thất, Thành phố Hà Nội, khoảng cách ra đường chính Thôn Phú Thụ, xã Thạch Thất, Thành phố Hà Nội; cách trục chính thôn khoảng 30m, cách đường DH07 khoảng 400mm, độ rộng đường trước mặt tài sản 3m, mặt tiền 5m, Thôn Phú Thụ, xã Thạch Thất, Thành phố Hà Nội; cách trục chính thôn khoảng 30m, cách đường DH07 khoảng 400m</w:t>
              <w:br/>
              <w:t>, 21.07769063945264, 105.5458767502464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Lại Thượng, Huyện Thạch Thất, Thành phố Hà Nội, khoảng cách ra đường chính Thôn Phú Thụ, xã Thạch Thất, Thành phố Hà Nội; cách trục trục chính thôn khoảng 50m, cách đường DH07 khoảng 120m.m, độ rộng đường trước mặt tài sản 2.5m, mặt tiền 4.92m, Thôn Phú Thụ, xã Thạch Thất, Thành phố Hà Nội; cách trục trục chính thôn khoảng 50m, cách đường DH07 khoảng 120m.</w:t>
              <w:br/>
              <w:t>, 21.076976727014525, 105.5477871661641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Lại Thượng, Huyện Thạch Thất, Thành phố Hà Nội, khoảng cách ra đường chính Thôn Phú Thụ, xã Thạch Thất, Thành phố Hà Nội; cách trục trục chính thôn khoảng 50m, cách đường DH07 khoảng 350m.m, mặt tiền 6.97m, Thôn Phú Thụ, xã Thạch Thất, Thành phố Hà Nội; cách trục trục chính thôn khoảng 50m, cách đường DH07 khoảng 350m., 21.079360608064032, 105.5471026792308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336.06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984.87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696.72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711.7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833.64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696.72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711.7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833.64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168.03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85.58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92.43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528.6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897.34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841.20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528.6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897.34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841.20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528.6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897.34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841.20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528.68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897.34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841.20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7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2.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5.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4%</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4%</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270.49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319.64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87.90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58.19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577.69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253.30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4.4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9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9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4%</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93.95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58.19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577.69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59.35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1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6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1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58.19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577.69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59.35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2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58.19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1.577.69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459.35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336.06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371.17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984.87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594.2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948.8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444.2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594.2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948.8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444.2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594.2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948.8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444.2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594.2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948.8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444.2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594.2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948.8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444.23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594.26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948.8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444.233</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3.594.263</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3.948.873</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0.444.233</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2.662.45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4.1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68%</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9.7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9.110.657</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6.876.41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7.344.046</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4%%</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4%%</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33.607</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37.118</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595.462</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9.79</w:t>
      </w:r>
      <w:r w:rsidRPr="00AE0B65">
        <w:t>% đến</w:t>
      </w:r>
      <w:r w:rsidR="00AB735E">
        <w:t xml:space="preserve"> </w:t>
      </w:r>
      <w:r w:rsidRPr="00AE0B65">
        <w:t xml:space="preserve"> </w:t>
      </w:r>
      <w:r w:rsidR="00AB735E">
        <w:t>5.68</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3.594.263</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7.866.32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3.948.873</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7.982.15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0.444.233</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6.814.063</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2.662.54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3.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23.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12/2025</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CĐ 732776, Số vào sổ cấp GCN CH00555/QSDĐ/814/TTr-VPĐK, Nơi cấp Uỷ ban nhân dân huyện Thạch Thất, Ngày cấp 25/08/2016, Số thửa 150, Tờ bản đồ 3, Địa chỉ trên sổ Thôn Phú Thụ, xã Lại Thượng, huyện Thạch Thất, Thành phố Hà Nội (Nay là xã Thạch Thất, Thành phố Hà Nội) | Tài sản tại: Thôn Phú Thụ, xã Lại Thượng, huyện Thạch Thất, Thành phố Hà Nội (Nay là xã Thạch Thất, Thành phố Hà Nội), khoảng cách ra đường chính Thôn Phú Thụ, xã Lại Thượng, huyện Thạch Thất, Thành phố Hà Nội; cách đường Phú Thụ khoảng 25m, cách đường DH07 khoảng 150m.m, độ rộng đường trước mặt tài sản 2.7m, mặt tiền 4.42m, Thôn Phú Thụ, xã Lại Thượng, huyện Thạch Thất, Thành phố Hà Nội; cách đường Phú Thụ khoảng 25m, cách đường DH07 khoảng 150m., 21.078281, 105.548422</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74</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2.7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3.949.8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3.949.8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3.949.8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a tỷ chín trăm bốn mươi chín triệu tá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5/1752/VFI-CT.21.A</w:t>
      </w:r>
      <w:r w:rsidRPr="003C613A">
        <w:rPr>
          <w:color w:val="FF0000"/>
          <w:lang w:val="vi-VN"/>
        </w:rPr>
        <w:t xml:space="preserve"> </w:t>
      </w:r>
      <w:r w:rsidR="009F0570" w:rsidRPr="003D369D">
        <w:rPr>
          <w:color w:val="000000" w:themeColor="text1"/>
        </w:rPr>
        <w:t>ngày 9 tháng 12 năm 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ặng Quang Bác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721</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275/2025/1752/VFI-BC.21.A</w:t>
      </w:r>
      <w:r w:rsidR="00455B92" w:rsidRPr="00AE0B65">
        <w:rPr>
          <w:i/>
          <w:lang w:val="pt-BR"/>
        </w:rPr>
        <w:t xml:space="preserve"> </w:t>
      </w:r>
      <w:r w:rsidR="00455B92">
        <w:rPr>
          <w:i/>
          <w:lang w:val="pt-BR"/>
        </w:rPr>
        <w:t>9 tháng 12 năm 2025</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6"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7"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28"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9"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275/2025/1752/VFI-BC.21.A</w:t>
      </w:r>
      <w:r w:rsidRPr="00AE0B65">
        <w:rPr>
          <w:i/>
          <w:lang w:val="pt-BR"/>
        </w:rPr>
        <w:t xml:space="preserve"> </w:t>
      </w:r>
      <w:r w:rsidR="00445442">
        <w:rPr>
          <w:i/>
          <w:lang w:val="pt-BR"/>
        </w:rPr>
        <w:t>9 tháng 12 năm 2025</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74 899 546</w:t>
            </w:r>
            <w:r w:rsidRPr="0082135F">
              <w:rPr>
                <w:sz w:val="22"/>
                <w:szCs w:val="22"/>
              </w:rPr>
              <w:t xml:space="preserve"> </w:t>
            </w:r>
            <w:r w:rsidRPr="0082135F">
              <w:rPr>
                <w:sz w:val="22"/>
                <w:szCs w:val="22"/>
              </w:rPr>
              <w:br/>
              <w:t>(Sale Chu Xuyê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5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42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61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Lại Thượng, Huyện Thạch Thất, Thành phố Hà Nội, khoảng cách ra đường chính Thôn Phú Thụ, xã Thạch Thất, Thành phố Hà Nội; cách trục chính thôn khoảng 30m, cách đường DH07 khoảng 400mm, độ rộng đường trước mặt tài sản 3m, mặt tiền 5m, Thôn Phú Thụ, xã Thạch Thất, Thành phố Hà Nội; cách trục chính thôn khoảng 30m, cách đường DH07 khoảng 400m</w:t>
              <w:br/>
              <w:t>, 21.07769063945264, 105.54587675024644</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61</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6" o:title=""/>
                </v:shape>
              </w:pict>
              <w:t/>
            </w:r>
            <w:r>
              <w:rPr>
                <w:color w:val="000000"/>
                <w:sz w:val="22"/>
                <w:szCs w:val="22"/>
              </w:rPr>
              <w:t xml:space="preserve"> </w:t>
            </w:r>
            <w:r w:rsidRPr="00FC727D">
              <w:rPr>
                <w:color w:val="000000"/>
                <w:sz w:val="22"/>
                <w:szCs w:val="22"/>
              </w:rPr>
              <w:t/>
              <w:pict>
                <v:shape type="#_x0000_t75" style="width:313.41240875912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74 899 546</w:t>
            </w:r>
            <w:r w:rsidRPr="0082135F">
              <w:rPr>
                <w:sz w:val="22"/>
                <w:szCs w:val="22"/>
              </w:rPr>
              <w:t xml:space="preserve"> </w:t>
            </w:r>
            <w:r w:rsidRPr="0082135F">
              <w:rPr>
                <w:sz w:val="22"/>
                <w:szCs w:val="22"/>
              </w:rPr>
              <w:br/>
              <w:t>(Sale Chu Xuyê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5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472.5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2/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62.1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Lại Thượng, Huyện Thạch Thất, Thành phố Hà Nội, khoảng cách ra đường chính Thôn Phú Thụ, xã Thạch Thất, Thành phố Hà Nội; cách trục trục chính thôn khoảng 50m, cách đường DH07 khoảng 120m.m, độ rộng đường trước mặt tài sản 2.5m, mặt tiền 4.92m, Thôn Phú Thụ, xã Thạch Thất, Thành phố Hà Nội; cách trục trục chính thôn khoảng 50m, cách đường DH07 khoảng 120m.</w:t>
              <w:br/>
              <w:t>, 21.076976727014525, 105.5477871661641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62.1</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92</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13.41240875912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304687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12637167</w:t>
            </w:r>
            <w:r w:rsidRPr="0082135F">
              <w:rPr>
                <w:sz w:val="22"/>
                <w:szCs w:val="22"/>
              </w:rPr>
              <w:t xml:space="preserve"> </w:t>
            </w:r>
            <w:r w:rsidRPr="0082135F">
              <w:rPr>
                <w:sz w:val="22"/>
                <w:szCs w:val="22"/>
              </w:rPr>
              <w:br/>
              <w:t>(Sale Tấn Phát</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2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10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2/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05.8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Lại Thượng, Huyện Thạch Thất, Thành phố Hà Nội, khoảng cách ra đường chính Thôn Phú Thụ, xã Thạch Thất, Thành phố Hà Nội; cách trục trục chính thôn khoảng 50m, cách đường DH07 khoảng 350m.m, mặt tiền 6.97m, Thôn Phú Thụ, xã Thạch Thất, Thành phố Hà Nội; cách trục trục chính thôn khoảng 50m, cách đường DH07 khoảng 350m., 21.079360608064032, 105.54710267923089</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5.8</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6.97</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17.06204379562px;height:250px" stroked="f" filled="f">
                  <v:imagedata r:id="rId21" o:title=""/>
                </v:shape>
              </w:pict>
              <w:t/>
            </w:r>
            <w:r>
              <w:rPr>
                <w:color w:val="000000"/>
                <w:sz w:val="22"/>
                <w:szCs w:val="22"/>
              </w:rPr>
              <w:t xml:space="preserve"> </w:t>
            </w:r>
            <w:r w:rsidRPr="00FC727D">
              <w:rPr>
                <w:color w:val="000000"/>
                <w:sz w:val="22"/>
                <w:szCs w:val="22"/>
              </w:rPr>
              <w:t/>
              <w:pict>
                <v:shape type="#_x0000_t75" style="width:314.78102189781px;height:250px" stroked="f" filled="f">
                  <v:imagedata r:id="rId22" o:title=""/>
                </v:shape>
              </w:pict>
              <w:t/>
            </w:r>
            <w:r>
              <w:rPr>
                <w:color w:val="000000"/>
                <w:sz w:val="22"/>
                <w:szCs w:val="22"/>
              </w:rPr>
              <w:t xml:space="preserve"> </w:t>
            </w:r>
            <w:r w:rsidRPr="00FC727D">
              <w:rPr>
                <w:color w:val="000000"/>
                <w:sz w:val="22"/>
                <w:szCs w:val="22"/>
              </w:rPr>
              <w:t/>
              <w:pict>
                <v:shape type="#_x0000_t75" style="width:314.32481751825px;height:250px" stroked="f" filled="f">
                  <v:imagedata r:id="rId23" o:title=""/>
                </v:shape>
              </w:pict>
              <w:t/>
            </w:r>
          </w:p>
          <w:p w14:paraId="02BC347B" w14:textId="77777777" w:rsidR="007E1DBD" w:rsidRDefault="007E1DBD" w:rsidP="007E1DBD">
            <w:pPr>
              <w:spacing w:line="276" w:lineRule="auto"/>
              <w:rPr>
                <w:color w:val="000000"/>
                <w:sz w:val="22"/>
                <w:szCs w:val="22"/>
              </w:rPr>
            </w:pPr>
            <w:r w:rsidRPr="00FC727D">
              <w:rPr>
                <w:color w:val="000000"/>
                <w:sz w:val="22"/>
                <w:szCs w:val="22"/>
              </w:rPr>
              <w:t/>
              <w:pict>
                <v:shape type="#_x0000_t75" style="width:313.41240875912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14.32481751825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4516" w14:textId="77777777" w:rsidR="009C6E92" w:rsidRDefault="009C6E92" w:rsidP="001A0D0B">
      <w:r>
        <w:separator/>
      </w:r>
    </w:p>
  </w:endnote>
  <w:endnote w:type="continuationSeparator" w:id="0">
    <w:p w14:paraId="2345ED61" w14:textId="77777777" w:rsidR="009C6E92" w:rsidRDefault="009C6E92"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3B88" w14:textId="77777777" w:rsidR="009C6E92" w:rsidRDefault="009C6E92" w:rsidP="001A0D0B">
      <w:r>
        <w:separator/>
      </w:r>
    </w:p>
  </w:footnote>
  <w:footnote w:type="continuationSeparator" w:id="0">
    <w:p w14:paraId="028007FA" w14:textId="77777777" w:rsidR="009C6E92" w:rsidRDefault="009C6E92"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9C6E92">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5480</Words>
  <Characters>31240</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68</cp:revision>
  <cp:lastPrinted>2025-09-26T04:53:00Z</cp:lastPrinted>
  <dcterms:created xsi:type="dcterms:W3CDTF">2025-09-15T09:58:00Z</dcterms:created>
  <dcterms:modified xsi:type="dcterms:W3CDTF">2025-11-17T04:09:00Z</dcterms:modified>
</cp:coreProperties>
</file>